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B820C" w14:textId="39AB131B" w:rsidR="005833DF" w:rsidRPr="002F4D19" w:rsidRDefault="005833DF" w:rsidP="002F4D19"/>
    <w:sectPr w:rsidR="005833DF" w:rsidRPr="002F4D19" w:rsidSect="002F4D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985" w:left="1418" w:header="2268" w:footer="2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2D607" w14:textId="77777777" w:rsidR="00FC45BD" w:rsidRDefault="00FC45BD" w:rsidP="00E705E2">
      <w:pPr>
        <w:spacing w:after="0" w:line="240" w:lineRule="auto"/>
      </w:pPr>
      <w:r>
        <w:separator/>
      </w:r>
    </w:p>
  </w:endnote>
  <w:endnote w:type="continuationSeparator" w:id="0">
    <w:p w14:paraId="2AC61131" w14:textId="77777777" w:rsidR="00FC45BD" w:rsidRDefault="00FC45BD" w:rsidP="00E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C76E" w14:textId="77777777" w:rsidR="00841444" w:rsidRDefault="008414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78AB" w14:textId="77777777" w:rsidR="00841444" w:rsidRDefault="008414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A72C9" w14:textId="77777777" w:rsidR="00841444" w:rsidRDefault="008414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07CA9" w14:textId="77777777" w:rsidR="00FC45BD" w:rsidRDefault="00FC45BD" w:rsidP="00E705E2">
      <w:pPr>
        <w:spacing w:after="0" w:line="240" w:lineRule="auto"/>
      </w:pPr>
      <w:r>
        <w:separator/>
      </w:r>
    </w:p>
  </w:footnote>
  <w:footnote w:type="continuationSeparator" w:id="0">
    <w:p w14:paraId="7D2C59E0" w14:textId="77777777" w:rsidR="00FC45BD" w:rsidRDefault="00FC45BD" w:rsidP="00E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3271" w14:textId="77777777" w:rsidR="00841444" w:rsidRDefault="008414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D2FD" w14:textId="3237DF38" w:rsidR="00E705E2" w:rsidRPr="00E705E2" w:rsidRDefault="00475031" w:rsidP="00E705E2">
    <w:pPr>
      <w:pStyle w:val="Nagwek"/>
      <w:tabs>
        <w:tab w:val="clear" w:pos="4536"/>
        <w:tab w:val="clear" w:pos="9072"/>
        <w:tab w:val="left" w:pos="16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47B3738" wp14:editId="75E38E48">
          <wp:simplePos x="0" y="0"/>
          <wp:positionH relativeFrom="page">
            <wp:align>right</wp:align>
          </wp:positionH>
          <wp:positionV relativeFrom="paragraph">
            <wp:posOffset>-1440180</wp:posOffset>
          </wp:positionV>
          <wp:extent cx="7556500" cy="10688240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05E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19381" w14:textId="77777777" w:rsidR="00841444" w:rsidRDefault="008414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E2"/>
    <w:rsid w:val="000C298F"/>
    <w:rsid w:val="000F4676"/>
    <w:rsid w:val="00187A6D"/>
    <w:rsid w:val="002F4D19"/>
    <w:rsid w:val="003A52AE"/>
    <w:rsid w:val="00475031"/>
    <w:rsid w:val="004B6F69"/>
    <w:rsid w:val="005833DF"/>
    <w:rsid w:val="00622021"/>
    <w:rsid w:val="00627DA9"/>
    <w:rsid w:val="007A3B72"/>
    <w:rsid w:val="00841444"/>
    <w:rsid w:val="008E31A3"/>
    <w:rsid w:val="009A13F5"/>
    <w:rsid w:val="00A40BEB"/>
    <w:rsid w:val="00D42555"/>
    <w:rsid w:val="00DB0A46"/>
    <w:rsid w:val="00E705E2"/>
    <w:rsid w:val="00E86980"/>
    <w:rsid w:val="00FC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494DB"/>
  <w15:chartTrackingRefBased/>
  <w15:docId w15:val="{4F7B668B-938F-49DD-8CB7-AD1ADBB3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0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5E2"/>
  </w:style>
  <w:style w:type="paragraph" w:styleId="Stopka">
    <w:name w:val="footer"/>
    <w:basedOn w:val="Normalny"/>
    <w:link w:val="StopkaZnak"/>
    <w:uiPriority w:val="99"/>
    <w:unhideWhenUsed/>
    <w:rsid w:val="00E70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9B74D-3AA0-49E5-98AC-75939035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</cp:lastModifiedBy>
  <cp:revision>3</cp:revision>
  <dcterms:created xsi:type="dcterms:W3CDTF">2022-02-11T09:29:00Z</dcterms:created>
  <dcterms:modified xsi:type="dcterms:W3CDTF">2022-02-21T13:13:00Z</dcterms:modified>
</cp:coreProperties>
</file>